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ED" w:rsidRPr="00C9172E" w:rsidRDefault="00D512ED" w:rsidP="00D51F9F">
      <w:pPr>
        <w:jc w:val="center"/>
        <w:rPr>
          <w:b/>
          <w:szCs w:val="28"/>
        </w:rPr>
      </w:pPr>
      <w:r w:rsidRPr="00C9172E">
        <w:rPr>
          <w:b/>
          <w:szCs w:val="28"/>
        </w:rPr>
        <w:t>Сведения о многоквартирном доме №3 по улице Тверская г.Дубны Московской обл.</w:t>
      </w:r>
    </w:p>
    <w:p w:rsidR="00D512ED" w:rsidRPr="00C9172E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C9172E">
        <w:rPr>
          <w:b/>
          <w:szCs w:val="28"/>
        </w:rPr>
        <w:tab/>
      </w:r>
    </w:p>
    <w:p w:rsidR="00D512ED" w:rsidRPr="00C9172E" w:rsidRDefault="00D512ED" w:rsidP="00E624A6">
      <w:pPr>
        <w:jc w:val="both"/>
        <w:rPr>
          <w:b/>
          <w:spacing w:val="-20"/>
          <w:sz w:val="20"/>
          <w:szCs w:val="20"/>
        </w:rPr>
      </w:pPr>
      <w:r w:rsidRPr="00C9172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C9172E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C9172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C9172E" w:rsidTr="007E5B14">
        <w:trPr>
          <w:trHeight w:val="288"/>
        </w:trPr>
        <w:tc>
          <w:tcPr>
            <w:tcW w:w="311" w:type="pct"/>
            <w:gridSpan w:val="2"/>
          </w:tcPr>
          <w:p w:rsidR="00D512ED" w:rsidRPr="00C9172E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9172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C9172E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9172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C9172E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9172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C9172E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9172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C9172E" w:rsidTr="007E5B14">
        <w:trPr>
          <w:trHeight w:val="63"/>
        </w:trPr>
        <w:tc>
          <w:tcPr>
            <w:tcW w:w="311" w:type="pct"/>
            <w:gridSpan w:val="2"/>
          </w:tcPr>
          <w:p w:rsidR="00D512ED" w:rsidRPr="00737BB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737BB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37BB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737BB0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37BB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737BB0" w:rsidRDefault="000C04F6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37BB0">
              <w:rPr>
                <w:b/>
                <w:spacing w:val="-20"/>
                <w:sz w:val="20"/>
                <w:szCs w:val="20"/>
              </w:rPr>
              <w:t>01.01.2016</w:t>
            </w:r>
            <w:r w:rsidR="00D512ED" w:rsidRPr="00737BB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C9172E" w:rsidTr="007E5B14">
        <w:trPr>
          <w:trHeight w:val="63"/>
        </w:trPr>
        <w:tc>
          <w:tcPr>
            <w:tcW w:w="5000" w:type="pct"/>
            <w:gridSpan w:val="7"/>
          </w:tcPr>
          <w:p w:rsidR="00D512ED" w:rsidRPr="00737BB0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37BB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C9172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737BB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737BB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37BB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737BB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37BB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737BB0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37BB0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C9172E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737BB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737BB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737BB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37BB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737BB0" w:rsidRDefault="009B1D5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37BB0">
              <w:rPr>
                <w:spacing w:val="-20"/>
                <w:sz w:val="20"/>
                <w:szCs w:val="20"/>
              </w:rPr>
              <w:t>25.03.2014г.</w:t>
            </w:r>
          </w:p>
        </w:tc>
      </w:tr>
      <w:tr w:rsidR="00D512ED" w:rsidRPr="00C9172E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737BB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737BB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737BB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37BB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737BB0" w:rsidRDefault="009B1D5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37BB0">
              <w:rPr>
                <w:spacing w:val="-20"/>
                <w:sz w:val="20"/>
                <w:szCs w:val="20"/>
              </w:rPr>
              <w:t>16</w:t>
            </w:r>
          </w:p>
        </w:tc>
      </w:tr>
      <w:tr w:rsidR="00D512ED" w:rsidRPr="00C9172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737BB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737BB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37BB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737BB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37BB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737BB0" w:rsidRDefault="009B1D5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37BB0">
              <w:rPr>
                <w:spacing w:val="-20"/>
                <w:sz w:val="20"/>
                <w:szCs w:val="20"/>
              </w:rPr>
              <w:t>01.04.2014г.</w:t>
            </w:r>
          </w:p>
        </w:tc>
      </w:tr>
      <w:tr w:rsidR="00D512ED" w:rsidRPr="00C9172E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737BB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737BB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737BB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37BB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737BB0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C9172E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737BB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737BB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737BB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37BB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737BB0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C9172E" w:rsidTr="007E5B14">
        <w:trPr>
          <w:trHeight w:val="63"/>
        </w:trPr>
        <w:tc>
          <w:tcPr>
            <w:tcW w:w="5000" w:type="pct"/>
            <w:gridSpan w:val="7"/>
          </w:tcPr>
          <w:p w:rsidR="00D512ED" w:rsidRPr="00737BB0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37BB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C9172E" w:rsidTr="007E5B14">
        <w:trPr>
          <w:trHeight w:val="63"/>
        </w:trPr>
        <w:tc>
          <w:tcPr>
            <w:tcW w:w="311" w:type="pct"/>
            <w:gridSpan w:val="2"/>
          </w:tcPr>
          <w:p w:rsidR="00D512ED" w:rsidRPr="00737BB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737BB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37BB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737BB0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737BB0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37BB0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C9172E" w:rsidTr="007E5B14">
        <w:trPr>
          <w:trHeight w:val="63"/>
        </w:trPr>
        <w:tc>
          <w:tcPr>
            <w:tcW w:w="5000" w:type="pct"/>
            <w:gridSpan w:val="7"/>
          </w:tcPr>
          <w:p w:rsidR="00D512ED" w:rsidRPr="00737BB0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37BB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C9172E" w:rsidTr="007E5B14">
        <w:trPr>
          <w:trHeight w:val="20"/>
        </w:trPr>
        <w:tc>
          <w:tcPr>
            <w:tcW w:w="156" w:type="pct"/>
            <w:vMerge w:val="restart"/>
          </w:tcPr>
          <w:p w:rsidR="00D512ED" w:rsidRPr="00737BB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737BB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37BB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737BB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37BB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737BB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37BB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C9172E" w:rsidTr="007E5B14">
        <w:trPr>
          <w:trHeight w:val="20"/>
        </w:trPr>
        <w:tc>
          <w:tcPr>
            <w:tcW w:w="156" w:type="pct"/>
            <w:vMerge/>
          </w:tcPr>
          <w:p w:rsidR="00D512ED" w:rsidRPr="00737BB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737BB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737BB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37BB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737BB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7E5B14">
        <w:trPr>
          <w:trHeight w:val="20"/>
        </w:trPr>
        <w:tc>
          <w:tcPr>
            <w:tcW w:w="156" w:type="pct"/>
            <w:vMerge/>
          </w:tcPr>
          <w:p w:rsidR="00D512ED" w:rsidRPr="00737BB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737BB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737BB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37BB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737BB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37BB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C9172E" w:rsidTr="007E5B14">
        <w:trPr>
          <w:trHeight w:val="20"/>
        </w:trPr>
        <w:tc>
          <w:tcPr>
            <w:tcW w:w="156" w:type="pct"/>
            <w:vMerge/>
          </w:tcPr>
          <w:p w:rsidR="00D512ED" w:rsidRPr="00737BB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737BB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737BB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37BB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737BB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7E5B14">
        <w:trPr>
          <w:trHeight w:val="20"/>
        </w:trPr>
        <w:tc>
          <w:tcPr>
            <w:tcW w:w="156" w:type="pct"/>
            <w:vMerge/>
          </w:tcPr>
          <w:p w:rsidR="00D512ED" w:rsidRPr="00737BB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737BB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737BB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37BB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737BB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7E5B14">
        <w:trPr>
          <w:trHeight w:val="20"/>
        </w:trPr>
        <w:tc>
          <w:tcPr>
            <w:tcW w:w="156" w:type="pct"/>
            <w:vMerge/>
          </w:tcPr>
          <w:p w:rsidR="00D512ED" w:rsidRPr="00737BB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737BB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737BB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37BB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512ED" w:rsidRPr="00737BB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37BB0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D512ED" w:rsidRPr="00C9172E" w:rsidTr="007E5B14">
        <w:trPr>
          <w:trHeight w:val="20"/>
        </w:trPr>
        <w:tc>
          <w:tcPr>
            <w:tcW w:w="156" w:type="pct"/>
            <w:vMerge/>
          </w:tcPr>
          <w:p w:rsidR="00D512ED" w:rsidRPr="00737BB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737BB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737BB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37BB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512ED" w:rsidRPr="00737BB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37BB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512ED" w:rsidRPr="00C9172E" w:rsidTr="007E5B14">
        <w:trPr>
          <w:trHeight w:val="20"/>
        </w:trPr>
        <w:tc>
          <w:tcPr>
            <w:tcW w:w="156" w:type="pct"/>
            <w:vMerge/>
          </w:tcPr>
          <w:p w:rsidR="00D512ED" w:rsidRPr="00737BB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737BB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737BB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37BB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512ED" w:rsidRPr="00737BB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7E5B14">
        <w:trPr>
          <w:trHeight w:val="20"/>
        </w:trPr>
        <w:tc>
          <w:tcPr>
            <w:tcW w:w="156" w:type="pct"/>
            <w:vMerge/>
          </w:tcPr>
          <w:p w:rsidR="00D512ED" w:rsidRPr="00737BB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737BB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737BB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37BB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512ED" w:rsidRPr="00737BB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7E5B14">
        <w:trPr>
          <w:trHeight w:val="20"/>
        </w:trPr>
        <w:tc>
          <w:tcPr>
            <w:tcW w:w="156" w:type="pct"/>
            <w:vMerge/>
          </w:tcPr>
          <w:p w:rsidR="00D512ED" w:rsidRPr="00737BB0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737BB0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737BB0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37BB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512ED" w:rsidRPr="00737BB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7E5B14">
        <w:trPr>
          <w:trHeight w:val="20"/>
        </w:trPr>
        <w:tc>
          <w:tcPr>
            <w:tcW w:w="156" w:type="pct"/>
            <w:vMerge w:val="restart"/>
          </w:tcPr>
          <w:p w:rsidR="00D512ED" w:rsidRPr="00737BB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737BB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37BB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737BB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37BB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512ED" w:rsidRPr="00737BB0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37BB0">
              <w:rPr>
                <w:b/>
                <w:spacing w:val="-20"/>
                <w:sz w:val="20"/>
                <w:szCs w:val="20"/>
              </w:rPr>
              <w:t>1977</w:t>
            </w:r>
          </w:p>
        </w:tc>
      </w:tr>
      <w:tr w:rsidR="00D512ED" w:rsidRPr="00C9172E" w:rsidTr="007E5B14">
        <w:trPr>
          <w:trHeight w:val="20"/>
        </w:trPr>
        <w:tc>
          <w:tcPr>
            <w:tcW w:w="156" w:type="pct"/>
            <w:vMerge/>
          </w:tcPr>
          <w:p w:rsidR="00D512ED" w:rsidRPr="00C9172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C9172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C9172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1977</w:t>
            </w: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C9172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C9172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C9172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C9172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C9172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C9172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C9172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C9172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C9172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C9172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C9172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3900,8//4418,6</w:t>
            </w: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C9172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3900,8</w:t>
            </w: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C9172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C9172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517,8</w:t>
            </w: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C9172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512ED" w:rsidRPr="00C9172E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C9172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512ED" w:rsidRPr="00C9172E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C9172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C9172E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C9172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7E5B14">
        <w:trPr>
          <w:trHeight w:val="20"/>
        </w:trPr>
        <w:tc>
          <w:tcPr>
            <w:tcW w:w="156" w:type="pct"/>
            <w:vMerge w:val="restar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C9172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7E5B14">
        <w:trPr>
          <w:trHeight w:val="20"/>
        </w:trPr>
        <w:tc>
          <w:tcPr>
            <w:tcW w:w="156" w:type="pct"/>
            <w:vMerge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C9172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C9172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C9172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D512ED" w:rsidRPr="00C9172E" w:rsidTr="007E5B14">
        <w:trPr>
          <w:trHeight w:val="63"/>
        </w:trPr>
        <w:tc>
          <w:tcPr>
            <w:tcW w:w="156" w:type="pct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C9172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C9172E" w:rsidTr="007E5B14">
        <w:trPr>
          <w:trHeight w:val="63"/>
        </w:trPr>
        <w:tc>
          <w:tcPr>
            <w:tcW w:w="5000" w:type="pct"/>
            <w:gridSpan w:val="7"/>
          </w:tcPr>
          <w:p w:rsidR="00D512ED" w:rsidRPr="00C9172E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C9172E" w:rsidTr="007E5B14">
        <w:trPr>
          <w:trHeight w:val="63"/>
        </w:trPr>
        <w:tc>
          <w:tcPr>
            <w:tcW w:w="311" w:type="pct"/>
            <w:gridSpan w:val="2"/>
          </w:tcPr>
          <w:p w:rsidR="00D512ED" w:rsidRPr="00C9172E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C9172E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512ED" w:rsidRPr="00C9172E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C9172E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7E5B14">
        <w:trPr>
          <w:trHeight w:val="63"/>
        </w:trPr>
        <w:tc>
          <w:tcPr>
            <w:tcW w:w="311" w:type="pct"/>
            <w:gridSpan w:val="2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C9172E" w:rsidTr="007E5B14">
        <w:trPr>
          <w:trHeight w:val="63"/>
        </w:trPr>
        <w:tc>
          <w:tcPr>
            <w:tcW w:w="311" w:type="pct"/>
            <w:gridSpan w:val="2"/>
          </w:tcPr>
          <w:p w:rsidR="00D512ED" w:rsidRPr="00C9172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C9172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512ED" w:rsidRPr="00C9172E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B43CD1" w:rsidRPr="00C9172E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C9172E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C9172E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C9172E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C9172E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C9172E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C9172E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C9172E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C9172E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C9172E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C9172E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C9172E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C9172E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C9172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9172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9172E">
        <w:rPr>
          <w:spacing w:val="-20"/>
          <w:sz w:val="20"/>
          <w:szCs w:val="20"/>
        </w:rPr>
        <w:t xml:space="preserve">, </w:t>
      </w:r>
      <w:r w:rsidRPr="00C9172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C9172E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D512ED" w:rsidRPr="00C9172E" w:rsidTr="00381265">
        <w:trPr>
          <w:trHeight w:val="63"/>
        </w:trPr>
        <w:tc>
          <w:tcPr>
            <w:tcW w:w="221" w:type="pct"/>
          </w:tcPr>
          <w:p w:rsidR="00D512ED" w:rsidRPr="00C9172E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D512ED" w:rsidRPr="00C9172E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D512ED" w:rsidRPr="00C9172E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D512ED" w:rsidRPr="00C9172E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C9172E" w:rsidTr="00381265">
        <w:trPr>
          <w:trHeight w:val="63"/>
        </w:trPr>
        <w:tc>
          <w:tcPr>
            <w:tcW w:w="221" w:type="pct"/>
          </w:tcPr>
          <w:p w:rsidR="00D512ED" w:rsidRPr="00C9172E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C9172E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D512ED" w:rsidRPr="00C9172E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C9172E" w:rsidRDefault="000C04F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6</w:t>
            </w:r>
            <w:r w:rsidR="00D512ED" w:rsidRPr="00C917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C9172E" w:rsidTr="00381265">
        <w:trPr>
          <w:trHeight w:val="63"/>
        </w:trPr>
        <w:tc>
          <w:tcPr>
            <w:tcW w:w="5000" w:type="pct"/>
            <w:gridSpan w:val="4"/>
          </w:tcPr>
          <w:p w:rsidR="00D512ED" w:rsidRPr="00C9172E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512ED" w:rsidRPr="00C9172E" w:rsidTr="00381265">
        <w:trPr>
          <w:trHeight w:val="63"/>
        </w:trPr>
        <w:tc>
          <w:tcPr>
            <w:tcW w:w="221" w:type="pct"/>
          </w:tcPr>
          <w:p w:rsidR="00D512ED" w:rsidRPr="00C9172E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C9172E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D512ED" w:rsidRPr="00C9172E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C9172E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512ED" w:rsidRPr="00C9172E" w:rsidTr="00381265">
        <w:trPr>
          <w:trHeight w:val="63"/>
        </w:trPr>
        <w:tc>
          <w:tcPr>
            <w:tcW w:w="5000" w:type="pct"/>
            <w:gridSpan w:val="4"/>
          </w:tcPr>
          <w:p w:rsidR="00D512ED" w:rsidRPr="00C9172E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512ED" w:rsidRPr="00C9172E" w:rsidTr="00381265">
        <w:trPr>
          <w:trHeight w:val="63"/>
        </w:trPr>
        <w:tc>
          <w:tcPr>
            <w:tcW w:w="221" w:type="pct"/>
          </w:tcPr>
          <w:p w:rsidR="00D512ED" w:rsidRPr="00C9172E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C9172E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D512ED" w:rsidRPr="00C9172E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C9172E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512ED" w:rsidRPr="00C9172E" w:rsidTr="00381265">
        <w:trPr>
          <w:trHeight w:val="63"/>
        </w:trPr>
        <w:tc>
          <w:tcPr>
            <w:tcW w:w="221" w:type="pct"/>
          </w:tcPr>
          <w:p w:rsidR="00D512ED" w:rsidRPr="00C9172E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C9172E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D512ED" w:rsidRPr="00C9172E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C9172E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="0072289C" w:rsidRPr="00C9172E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C9172E">
              <w:rPr>
                <w:b/>
                <w:spacing w:val="-20"/>
                <w:sz w:val="20"/>
                <w:szCs w:val="20"/>
              </w:rPr>
              <w:t>,</w:t>
            </w:r>
            <w:proofErr w:type="gramEnd"/>
            <w:r w:rsidRPr="00C9172E">
              <w:rPr>
                <w:b/>
                <w:spacing w:val="-20"/>
                <w:sz w:val="20"/>
                <w:szCs w:val="20"/>
              </w:rPr>
              <w:t>к</w:t>
            </w:r>
            <w:r w:rsidR="00D512ED" w:rsidRPr="00C9172E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512ED" w:rsidRPr="00C9172E" w:rsidTr="00381265">
        <w:trPr>
          <w:trHeight w:val="63"/>
        </w:trPr>
        <w:tc>
          <w:tcPr>
            <w:tcW w:w="5000" w:type="pct"/>
            <w:gridSpan w:val="4"/>
          </w:tcPr>
          <w:p w:rsidR="00D512ED" w:rsidRPr="00C9172E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512ED" w:rsidRPr="00C9172E" w:rsidTr="00381265">
        <w:trPr>
          <w:trHeight w:val="63"/>
        </w:trPr>
        <w:tc>
          <w:tcPr>
            <w:tcW w:w="221" w:type="pct"/>
          </w:tcPr>
          <w:p w:rsidR="00D512ED" w:rsidRPr="00C9172E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C9172E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D512ED" w:rsidRPr="00C9172E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C9172E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D512ED" w:rsidRPr="00C9172E" w:rsidTr="00381265">
        <w:trPr>
          <w:trHeight w:val="63"/>
        </w:trPr>
        <w:tc>
          <w:tcPr>
            <w:tcW w:w="5000" w:type="pct"/>
            <w:gridSpan w:val="4"/>
          </w:tcPr>
          <w:p w:rsidR="00D512ED" w:rsidRPr="00C9172E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512ED" w:rsidRPr="00C9172E" w:rsidTr="00381265">
        <w:trPr>
          <w:trHeight w:val="63"/>
        </w:trPr>
        <w:tc>
          <w:tcPr>
            <w:tcW w:w="221" w:type="pct"/>
          </w:tcPr>
          <w:p w:rsidR="00D512ED" w:rsidRPr="00C9172E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C9172E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D512ED" w:rsidRPr="00C9172E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C9172E" w:rsidRDefault="0013536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512ED" w:rsidRPr="00C9172E" w:rsidTr="00381265">
        <w:trPr>
          <w:trHeight w:val="63"/>
        </w:trPr>
        <w:tc>
          <w:tcPr>
            <w:tcW w:w="221" w:type="pct"/>
          </w:tcPr>
          <w:p w:rsidR="00D512ED" w:rsidRPr="00C9172E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C9172E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D512ED" w:rsidRPr="00C9172E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C9172E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512ED" w:rsidRPr="00C9172E" w:rsidTr="00381265">
        <w:trPr>
          <w:trHeight w:val="63"/>
        </w:trPr>
        <w:tc>
          <w:tcPr>
            <w:tcW w:w="5000" w:type="pct"/>
            <w:gridSpan w:val="4"/>
          </w:tcPr>
          <w:p w:rsidR="00D512ED" w:rsidRPr="00C9172E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512ED" w:rsidRPr="00C9172E" w:rsidTr="00381265">
        <w:trPr>
          <w:trHeight w:val="63"/>
        </w:trPr>
        <w:tc>
          <w:tcPr>
            <w:tcW w:w="221" w:type="pct"/>
          </w:tcPr>
          <w:p w:rsidR="00D512ED" w:rsidRPr="00C9172E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C9172E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D512ED" w:rsidRPr="00C9172E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D512ED" w:rsidRPr="00C9172E" w:rsidRDefault="007D192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670,4</w:t>
            </w:r>
          </w:p>
        </w:tc>
      </w:tr>
      <w:tr w:rsidR="00D512ED" w:rsidRPr="00C9172E" w:rsidTr="00381265">
        <w:trPr>
          <w:trHeight w:val="63"/>
        </w:trPr>
        <w:tc>
          <w:tcPr>
            <w:tcW w:w="5000" w:type="pct"/>
            <w:gridSpan w:val="4"/>
          </w:tcPr>
          <w:p w:rsidR="00D512ED" w:rsidRPr="00C9172E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512ED" w:rsidRPr="00C9172E" w:rsidTr="00381265">
        <w:trPr>
          <w:trHeight w:val="63"/>
        </w:trPr>
        <w:tc>
          <w:tcPr>
            <w:tcW w:w="221" w:type="pct"/>
          </w:tcPr>
          <w:p w:rsidR="00D512ED" w:rsidRPr="00C9172E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C9172E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D512ED" w:rsidRPr="00C9172E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C9172E" w:rsidRDefault="007D192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512ED" w:rsidRPr="00C9172E" w:rsidTr="00381265">
        <w:trPr>
          <w:trHeight w:val="63"/>
        </w:trPr>
        <w:tc>
          <w:tcPr>
            <w:tcW w:w="221" w:type="pct"/>
          </w:tcPr>
          <w:p w:rsidR="00D512ED" w:rsidRPr="00C9172E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C9172E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D512ED" w:rsidRPr="00C9172E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512ED" w:rsidRPr="00C9172E" w:rsidRDefault="007D192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C9172E" w:rsidTr="00381265">
        <w:trPr>
          <w:trHeight w:val="63"/>
        </w:trPr>
        <w:tc>
          <w:tcPr>
            <w:tcW w:w="5000" w:type="pct"/>
            <w:gridSpan w:val="4"/>
          </w:tcPr>
          <w:p w:rsidR="00D512ED" w:rsidRPr="00C9172E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F66352" w:rsidRPr="00C9172E" w:rsidTr="00381265">
        <w:trPr>
          <w:trHeight w:val="63"/>
        </w:trPr>
        <w:tc>
          <w:tcPr>
            <w:tcW w:w="5000" w:type="pct"/>
            <w:gridSpan w:val="4"/>
          </w:tcPr>
          <w:p w:rsidR="00F66352" w:rsidRPr="00C9172E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z w:val="20"/>
                <w:szCs w:val="20"/>
              </w:rPr>
              <w:t>Установлен</w:t>
            </w:r>
          </w:p>
        </w:tc>
      </w:tr>
      <w:tr w:rsidR="00F66352" w:rsidRPr="00C9172E" w:rsidTr="00381265">
        <w:trPr>
          <w:trHeight w:val="63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C9172E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917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C9172E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9172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B24A23" w:rsidTr="00381265">
        <w:trPr>
          <w:trHeight w:val="20"/>
        </w:trPr>
        <w:tc>
          <w:tcPr>
            <w:tcW w:w="221" w:type="pct"/>
          </w:tcPr>
          <w:p w:rsidR="00F66352" w:rsidRPr="00C9172E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66352" w:rsidRPr="00B24A23" w:rsidTr="00381265">
        <w:trPr>
          <w:trHeight w:val="20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EF1A5E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4.08.2017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z w:val="20"/>
                <w:szCs w:val="20"/>
              </w:rPr>
              <w:t>Установлен</w:t>
            </w:r>
            <w:r w:rsidRPr="00B24A23">
              <w:rPr>
                <w:b/>
                <w:spacing w:val="-20"/>
                <w:sz w:val="20"/>
                <w:szCs w:val="20"/>
              </w:rPr>
              <w:t xml:space="preserve"> 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B24A23" w:rsidTr="00381265">
        <w:trPr>
          <w:trHeight w:val="20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EF1A5E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EF1A5E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z w:val="20"/>
                <w:szCs w:val="20"/>
              </w:rPr>
              <w:t>Установлен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EF1A5E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1.</w:t>
            </w:r>
            <w:r w:rsidR="00EF1A5E" w:rsidRPr="00B24A23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B24A23" w:rsidTr="00381265">
        <w:trPr>
          <w:trHeight w:val="20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EF1A5E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EF1A5E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куб. м</w:t>
            </w:r>
            <w:r w:rsidRPr="00B24A23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B24A23" w:rsidTr="00381265">
        <w:trPr>
          <w:trHeight w:val="63"/>
        </w:trPr>
        <w:tc>
          <w:tcPr>
            <w:tcW w:w="5000" w:type="pct"/>
            <w:gridSpan w:val="4"/>
          </w:tcPr>
          <w:p w:rsidR="00F66352" w:rsidRPr="00B24A23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66352" w:rsidRPr="00B24A23" w:rsidTr="00381265">
        <w:trPr>
          <w:trHeight w:val="63"/>
        </w:trPr>
        <w:tc>
          <w:tcPr>
            <w:tcW w:w="5000" w:type="pct"/>
            <w:gridSpan w:val="4"/>
          </w:tcPr>
          <w:p w:rsidR="00F66352" w:rsidRPr="00B24A23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B24A23" w:rsidTr="00381265">
        <w:trPr>
          <w:trHeight w:val="63"/>
        </w:trPr>
        <w:tc>
          <w:tcPr>
            <w:tcW w:w="5000" w:type="pct"/>
            <w:gridSpan w:val="4"/>
          </w:tcPr>
          <w:p w:rsidR="00F66352" w:rsidRPr="00B24A23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B24A23" w:rsidTr="00381265">
        <w:trPr>
          <w:trHeight w:val="63"/>
        </w:trPr>
        <w:tc>
          <w:tcPr>
            <w:tcW w:w="5000" w:type="pct"/>
            <w:gridSpan w:val="4"/>
          </w:tcPr>
          <w:p w:rsidR="00F66352" w:rsidRPr="00B24A23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B24A23" w:rsidTr="00381265">
        <w:trPr>
          <w:trHeight w:val="63"/>
        </w:trPr>
        <w:tc>
          <w:tcPr>
            <w:tcW w:w="5000" w:type="pct"/>
            <w:gridSpan w:val="4"/>
          </w:tcPr>
          <w:p w:rsidR="00F66352" w:rsidRPr="00B24A23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B24A23" w:rsidTr="00381265">
        <w:trPr>
          <w:trHeight w:val="63"/>
        </w:trPr>
        <w:tc>
          <w:tcPr>
            <w:tcW w:w="5000" w:type="pct"/>
            <w:gridSpan w:val="4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B24A23" w:rsidTr="00381265">
        <w:trPr>
          <w:trHeight w:val="63"/>
        </w:trPr>
        <w:tc>
          <w:tcPr>
            <w:tcW w:w="5000" w:type="pct"/>
            <w:gridSpan w:val="4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66352" w:rsidRPr="00B24A23" w:rsidTr="00381265">
        <w:trPr>
          <w:trHeight w:val="63"/>
        </w:trPr>
        <w:tc>
          <w:tcPr>
            <w:tcW w:w="5000" w:type="pct"/>
            <w:gridSpan w:val="4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B24A23" w:rsidTr="00381265">
        <w:trPr>
          <w:trHeight w:val="63"/>
        </w:trPr>
        <w:tc>
          <w:tcPr>
            <w:tcW w:w="5000" w:type="pct"/>
            <w:gridSpan w:val="4"/>
          </w:tcPr>
          <w:p w:rsidR="00F66352" w:rsidRPr="00B24A23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66352" w:rsidRPr="00B24A23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F66352" w:rsidRPr="00B24A23" w:rsidTr="00381265">
        <w:trPr>
          <w:trHeight w:val="63"/>
        </w:trPr>
        <w:tc>
          <w:tcPr>
            <w:tcW w:w="5000" w:type="pct"/>
            <w:gridSpan w:val="4"/>
          </w:tcPr>
          <w:p w:rsidR="00F66352" w:rsidRPr="00B24A23" w:rsidRDefault="00F66352" w:rsidP="00F663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66352" w:rsidRPr="00B24A23" w:rsidTr="00381265">
        <w:trPr>
          <w:trHeight w:val="63"/>
        </w:trPr>
        <w:tc>
          <w:tcPr>
            <w:tcW w:w="221" w:type="pct"/>
          </w:tcPr>
          <w:p w:rsidR="00F66352" w:rsidRPr="00B24A23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B24A23" w:rsidDel="00A54D42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B24A23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B24A23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B24A23" w:rsidRDefault="00D512ED" w:rsidP="00D82816">
      <w:pPr>
        <w:spacing w:line="204" w:lineRule="auto"/>
        <w:rPr>
          <w:b/>
          <w:spacing w:val="-20"/>
          <w:sz w:val="20"/>
          <w:szCs w:val="20"/>
        </w:rPr>
      </w:pPr>
      <w:r w:rsidRPr="00B24A23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24A2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512ED" w:rsidRPr="00B24A23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512ED" w:rsidRPr="00B24A23" w:rsidTr="000C79C2">
        <w:trPr>
          <w:trHeight w:val="288"/>
        </w:trPr>
        <w:tc>
          <w:tcPr>
            <w:tcW w:w="299" w:type="pct"/>
          </w:tcPr>
          <w:p w:rsidR="00D512ED" w:rsidRPr="00B24A23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D512ED" w:rsidRPr="00B24A23" w:rsidRDefault="00D512ED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512ED" w:rsidRPr="00B24A23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512ED" w:rsidRPr="00B24A23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29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E1564" w:rsidRPr="00B24A23" w:rsidTr="00B15D10">
        <w:trPr>
          <w:trHeight w:val="475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E1564" w:rsidRPr="00B24A23" w:rsidTr="00B15D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E1564" w:rsidRPr="00B24A23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24A2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24A2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E1564" w:rsidRPr="00B24A23" w:rsidTr="00B15D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E1564" w:rsidRPr="00B24A23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B24A23" w:rsidTr="00B15D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E1564" w:rsidRPr="00B24A23" w:rsidTr="00B15D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E1564" w:rsidRPr="00B24A23" w:rsidTr="00B15D1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E1564" w:rsidRPr="00B24A23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24A2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24A2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E1564" w:rsidRPr="00B24A23" w:rsidTr="00B15D1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E1564" w:rsidRPr="00B24A23" w:rsidTr="00B15D10">
        <w:trPr>
          <w:trHeight w:val="222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24A23">
              <w:rPr>
                <w:b/>
                <w:sz w:val="18"/>
                <w:szCs w:val="18"/>
              </w:rPr>
              <w:t>5010047649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24A2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24A2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E1564" w:rsidRPr="00B24A23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4,56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E1564" w:rsidRPr="00B24A23" w:rsidTr="00B15D10">
        <w:trPr>
          <w:trHeight w:val="21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1E1564" w:rsidRPr="00B24A23" w:rsidTr="00B15D10">
        <w:trPr>
          <w:trHeight w:val="27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1E1564" w:rsidRPr="00B24A23" w:rsidTr="00B15D10">
        <w:trPr>
          <w:trHeight w:val="26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E1564" w:rsidRPr="00B24A23" w:rsidTr="00B15D10">
        <w:trPr>
          <w:trHeight w:val="222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24A23">
              <w:rPr>
                <w:b/>
                <w:sz w:val="18"/>
                <w:szCs w:val="18"/>
              </w:rPr>
              <w:t>5010047649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24A2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24A2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E1564" w:rsidRPr="00B24A23" w:rsidTr="00B15D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E1564" w:rsidRPr="00B24A23" w:rsidTr="00B15D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E1564" w:rsidRPr="00B24A23" w:rsidTr="00B15D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E1564" w:rsidRPr="00B24A23" w:rsidTr="00B15D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3,05</w:t>
            </w:r>
          </w:p>
        </w:tc>
      </w:tr>
      <w:tr w:rsidR="001E1564" w:rsidRPr="00B24A23" w:rsidTr="00B15D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E1564" w:rsidRPr="00B24A23" w:rsidTr="00B15D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E1564" w:rsidRPr="00B24A23" w:rsidTr="00B15D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1E1564" w:rsidRPr="00B24A23" w:rsidTr="00B15D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1E1564" w:rsidRPr="00B24A23" w:rsidTr="00B15D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E1564" w:rsidRPr="00B24A23" w:rsidTr="00B15D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B24A23" w:rsidTr="00B15D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E1564" w:rsidRPr="00B24A23" w:rsidTr="00B15D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z w:val="18"/>
                <w:szCs w:val="18"/>
              </w:rPr>
              <w:t>5010047649</w:t>
            </w:r>
          </w:p>
        </w:tc>
      </w:tr>
      <w:tr w:rsidR="001E1564" w:rsidRPr="00B24A23" w:rsidTr="00B15D1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E1564" w:rsidRPr="00B24A23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24A2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24A2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E1564" w:rsidRPr="00B24A23" w:rsidTr="00B15D1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E1564" w:rsidRPr="00B24A23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z w:val="18"/>
                <w:szCs w:val="18"/>
              </w:rPr>
              <w:t>5010047649</w:t>
            </w:r>
          </w:p>
        </w:tc>
      </w:tr>
      <w:tr w:rsidR="001E1564" w:rsidRPr="00B24A23" w:rsidTr="00B15D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E1564" w:rsidRPr="00B24A23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24A2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24A2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E1564" w:rsidRPr="00B24A23" w:rsidTr="00B15D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jc w:val="right"/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jc w:val="right"/>
              <w:rPr>
                <w:b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B24A23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B24A23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B24A23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24A23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B24A23" w:rsidRDefault="001E1564" w:rsidP="001E156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1E1564" w:rsidRPr="00B24A23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B24A23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lastRenderedPageBreak/>
              <w:t xml:space="preserve"> с  01.01.2015г.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24A2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z w:val="20"/>
                <w:szCs w:val="20"/>
              </w:rPr>
              <w:t>5010030980</w:t>
            </w:r>
          </w:p>
        </w:tc>
      </w:tr>
    </w:tbl>
    <w:p w:rsidR="001E1564" w:rsidRPr="00B24A23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E1564" w:rsidRPr="00B24A23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B24A23" w:rsidRDefault="004B422F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E1564" w:rsidRPr="00B24A2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E1564" w:rsidRPr="00B24A23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4,47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B24A23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lastRenderedPageBreak/>
              <w:t xml:space="preserve"> с  01.01.2015г.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4,09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24A23">
              <w:rPr>
                <w:b/>
                <w:sz w:val="18"/>
                <w:szCs w:val="18"/>
              </w:rPr>
              <w:t>5010047649</w:t>
            </w:r>
          </w:p>
        </w:tc>
      </w:tr>
    </w:tbl>
    <w:p w:rsidR="001E1564" w:rsidRPr="00B24A23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,11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24A23">
              <w:rPr>
                <w:b/>
                <w:sz w:val="18"/>
                <w:szCs w:val="18"/>
              </w:rPr>
              <w:t>5010047649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24A2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24A2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4,46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4,46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jc w:val="right"/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jc w:val="right"/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jc w:val="right"/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jc w:val="right"/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E1564" w:rsidRPr="00B24A23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24A23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24A23">
        <w:rPr>
          <w:b/>
          <w:spacing w:val="-20"/>
          <w:sz w:val="20"/>
          <w:szCs w:val="20"/>
        </w:rPr>
        <w:t>х(</w:t>
      </w:r>
      <w:proofErr w:type="gramEnd"/>
      <w:r w:rsidRPr="00B24A23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E1564" w:rsidRPr="00B24A23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E1564" w:rsidRPr="00B24A23" w:rsidTr="00B15D10">
        <w:trPr>
          <w:trHeight w:val="288"/>
        </w:trPr>
        <w:tc>
          <w:tcPr>
            <w:tcW w:w="299" w:type="pct"/>
          </w:tcPr>
          <w:p w:rsidR="001E1564" w:rsidRPr="00B24A23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E1564" w:rsidRPr="00B24A23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E1564" w:rsidRPr="00B24A23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E1564" w:rsidRPr="00B24A23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B24A23" w:rsidRDefault="00F51F57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01.0</w:t>
            </w:r>
            <w:r w:rsidRPr="00B24A23">
              <w:rPr>
                <w:spacing w:val="-20"/>
                <w:sz w:val="20"/>
                <w:szCs w:val="20"/>
                <w:lang w:val="en-US"/>
              </w:rPr>
              <w:t>7</w:t>
            </w:r>
            <w:r w:rsidRPr="00B24A23">
              <w:rPr>
                <w:spacing w:val="-20"/>
                <w:sz w:val="20"/>
                <w:szCs w:val="20"/>
              </w:rPr>
              <w:t>.201</w:t>
            </w:r>
            <w:r w:rsidRPr="00B24A23">
              <w:rPr>
                <w:spacing w:val="-20"/>
                <w:sz w:val="20"/>
                <w:szCs w:val="20"/>
                <w:lang w:val="en-US"/>
              </w:rPr>
              <w:t>4</w:t>
            </w:r>
            <w:r w:rsidRPr="00B24A23">
              <w:rPr>
                <w:spacing w:val="-20"/>
                <w:sz w:val="20"/>
                <w:szCs w:val="20"/>
              </w:rPr>
              <w:t xml:space="preserve"> </w:t>
            </w:r>
            <w:r w:rsidR="001E1564" w:rsidRPr="00B24A2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6,23</w:t>
            </w:r>
          </w:p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24A23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24A23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1E1564" w:rsidRPr="00B24A23" w:rsidTr="00B15D10">
        <w:trPr>
          <w:trHeight w:val="63"/>
        </w:trPr>
        <w:tc>
          <w:tcPr>
            <w:tcW w:w="5000" w:type="pct"/>
            <w:gridSpan w:val="5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F5020" w:rsidRPr="00B24A23" w:rsidTr="00B15D10">
        <w:trPr>
          <w:trHeight w:val="20"/>
        </w:trPr>
        <w:tc>
          <w:tcPr>
            <w:tcW w:w="299" w:type="pct"/>
            <w:vMerge w:val="restart"/>
          </w:tcPr>
          <w:p w:rsidR="007F5020" w:rsidRPr="00B24A23" w:rsidRDefault="007F5020" w:rsidP="007F50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020" w:rsidRPr="00B24A23" w:rsidRDefault="007F5020" w:rsidP="007F50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020" w:rsidRPr="00B24A23" w:rsidRDefault="007F5020" w:rsidP="007F50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020" w:rsidRPr="00B24A23" w:rsidRDefault="007F5020" w:rsidP="007F50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7F5020" w:rsidRPr="00B24A23" w:rsidTr="00B15D10">
        <w:trPr>
          <w:trHeight w:val="20"/>
        </w:trPr>
        <w:tc>
          <w:tcPr>
            <w:tcW w:w="299" w:type="pct"/>
            <w:vMerge/>
          </w:tcPr>
          <w:p w:rsidR="007F5020" w:rsidRPr="00B24A23" w:rsidRDefault="007F5020" w:rsidP="007F50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020" w:rsidRPr="00B24A23" w:rsidRDefault="007F5020" w:rsidP="007F50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020" w:rsidRPr="00B24A23" w:rsidRDefault="007F5020" w:rsidP="007F50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020" w:rsidRPr="00B24A23" w:rsidRDefault="007F5020" w:rsidP="007F50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7F5020" w:rsidRPr="00B24A23" w:rsidTr="00B15D10">
        <w:trPr>
          <w:trHeight w:val="20"/>
        </w:trPr>
        <w:tc>
          <w:tcPr>
            <w:tcW w:w="299" w:type="pct"/>
            <w:vMerge/>
          </w:tcPr>
          <w:p w:rsidR="007F5020" w:rsidRPr="00B24A23" w:rsidRDefault="007F5020" w:rsidP="007F50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020" w:rsidRPr="00B24A23" w:rsidRDefault="007F5020" w:rsidP="007F50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020" w:rsidRPr="00B24A23" w:rsidRDefault="007F5020" w:rsidP="007F50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020" w:rsidRPr="00B24A23" w:rsidRDefault="007F5020" w:rsidP="007F50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1E1564" w:rsidRPr="00B24A23" w:rsidRDefault="001E1564" w:rsidP="001E1564">
      <w:pPr>
        <w:spacing w:line="204" w:lineRule="auto"/>
        <w:rPr>
          <w:spacing w:val="-20"/>
          <w:sz w:val="20"/>
          <w:szCs w:val="20"/>
        </w:rPr>
      </w:pPr>
    </w:p>
    <w:p w:rsidR="001E1564" w:rsidRPr="00B24A23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57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1E1564" w:rsidRPr="00B24A23" w:rsidTr="00B15D10">
        <w:trPr>
          <w:trHeight w:val="57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24A2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1E1564" w:rsidRPr="00B24A23" w:rsidTr="00B15D10">
        <w:trPr>
          <w:trHeight w:val="57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E1564" w:rsidRPr="00B24A23" w:rsidRDefault="001E1564" w:rsidP="001E1564">
            <w:pPr>
              <w:jc w:val="center"/>
              <w:rPr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1E1564" w:rsidRPr="00B24A23" w:rsidTr="00B15D10">
        <w:trPr>
          <w:trHeight w:val="57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24A2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E1564" w:rsidRPr="00B24A23" w:rsidRDefault="001E1564" w:rsidP="001E1564">
            <w:pPr>
              <w:jc w:val="center"/>
              <w:rPr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B24A23" w:rsidRDefault="00F51F57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01.0</w:t>
            </w:r>
            <w:r w:rsidRPr="00B24A23">
              <w:rPr>
                <w:spacing w:val="-20"/>
                <w:sz w:val="20"/>
                <w:szCs w:val="20"/>
                <w:lang w:val="en-US"/>
              </w:rPr>
              <w:t>7</w:t>
            </w:r>
            <w:r w:rsidRPr="00B24A23">
              <w:rPr>
                <w:spacing w:val="-20"/>
                <w:sz w:val="20"/>
                <w:szCs w:val="20"/>
              </w:rPr>
              <w:t>.201</w:t>
            </w:r>
            <w:r w:rsidRPr="00B24A23">
              <w:rPr>
                <w:spacing w:val="-20"/>
                <w:sz w:val="20"/>
                <w:szCs w:val="20"/>
                <w:lang w:val="en-US"/>
              </w:rPr>
              <w:t>4</w:t>
            </w:r>
            <w:r w:rsidRPr="00B24A23">
              <w:rPr>
                <w:spacing w:val="-20"/>
                <w:sz w:val="20"/>
                <w:szCs w:val="20"/>
              </w:rPr>
              <w:t xml:space="preserve"> </w:t>
            </w:r>
            <w:r w:rsidR="001E1564" w:rsidRPr="00B24A2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20"/>
        </w:trPr>
        <w:tc>
          <w:tcPr>
            <w:tcW w:w="5000" w:type="pct"/>
            <w:gridSpan w:val="6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F5020" w:rsidRPr="00B24A23" w:rsidTr="00B15D10">
        <w:trPr>
          <w:trHeight w:val="20"/>
        </w:trPr>
        <w:tc>
          <w:tcPr>
            <w:tcW w:w="299" w:type="pct"/>
            <w:vMerge w:val="restart"/>
          </w:tcPr>
          <w:p w:rsidR="007F5020" w:rsidRPr="00B24A23" w:rsidRDefault="007F5020" w:rsidP="007F50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020" w:rsidRPr="00B24A23" w:rsidRDefault="007F5020" w:rsidP="007F50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020" w:rsidRPr="00B24A23" w:rsidRDefault="007F5020" w:rsidP="007F50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020" w:rsidRPr="00B24A23" w:rsidRDefault="007F5020" w:rsidP="007F50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7F5020" w:rsidRPr="00B24A23" w:rsidTr="00B15D10">
        <w:trPr>
          <w:trHeight w:val="20"/>
        </w:trPr>
        <w:tc>
          <w:tcPr>
            <w:tcW w:w="299" w:type="pct"/>
            <w:vMerge/>
          </w:tcPr>
          <w:p w:rsidR="007F5020" w:rsidRPr="00B24A23" w:rsidRDefault="007F5020" w:rsidP="007F50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F5020" w:rsidRPr="00B24A23" w:rsidRDefault="007F5020" w:rsidP="007F50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020" w:rsidRPr="00B24A23" w:rsidRDefault="007F5020" w:rsidP="007F50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020" w:rsidRPr="00B24A23" w:rsidRDefault="007F5020" w:rsidP="007F50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7F5020" w:rsidRPr="00B24A23" w:rsidTr="00B15D10">
        <w:trPr>
          <w:trHeight w:val="20"/>
        </w:trPr>
        <w:tc>
          <w:tcPr>
            <w:tcW w:w="299" w:type="pct"/>
            <w:vMerge/>
          </w:tcPr>
          <w:p w:rsidR="007F5020" w:rsidRPr="00B24A23" w:rsidRDefault="007F5020" w:rsidP="007F50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F5020" w:rsidRPr="00B24A23" w:rsidRDefault="007F5020" w:rsidP="007F50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020" w:rsidRPr="00B24A23" w:rsidRDefault="007F5020" w:rsidP="007F50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020" w:rsidRPr="00B24A23" w:rsidRDefault="007F5020" w:rsidP="007F50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1E1564" w:rsidRPr="00B24A23" w:rsidRDefault="001E1564" w:rsidP="001E1564">
      <w:pPr>
        <w:spacing w:line="204" w:lineRule="auto"/>
        <w:rPr>
          <w:spacing w:val="-20"/>
          <w:sz w:val="20"/>
          <w:szCs w:val="20"/>
        </w:rPr>
      </w:pPr>
    </w:p>
    <w:p w:rsidR="001E1564" w:rsidRPr="00B24A23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B24A23" w:rsidRDefault="00F51F57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01.0</w:t>
            </w:r>
            <w:r w:rsidRPr="00B24A23">
              <w:rPr>
                <w:spacing w:val="-20"/>
                <w:sz w:val="20"/>
                <w:szCs w:val="20"/>
                <w:lang w:val="en-US"/>
              </w:rPr>
              <w:t>7</w:t>
            </w:r>
            <w:r w:rsidRPr="00B24A23">
              <w:rPr>
                <w:spacing w:val="-20"/>
                <w:sz w:val="20"/>
                <w:szCs w:val="20"/>
              </w:rPr>
              <w:t>.201</w:t>
            </w:r>
            <w:r w:rsidRPr="00B24A23">
              <w:rPr>
                <w:spacing w:val="-20"/>
                <w:sz w:val="20"/>
                <w:szCs w:val="20"/>
                <w:lang w:val="en-US"/>
              </w:rPr>
              <w:t>4</w:t>
            </w:r>
            <w:r w:rsidRPr="00B24A23">
              <w:rPr>
                <w:spacing w:val="-20"/>
                <w:sz w:val="20"/>
                <w:szCs w:val="20"/>
              </w:rPr>
              <w:t xml:space="preserve"> </w:t>
            </w:r>
            <w:r w:rsidR="001E1564" w:rsidRPr="00B24A2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B24A23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lastRenderedPageBreak/>
              <w:t>9,89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63"/>
        </w:trPr>
        <w:tc>
          <w:tcPr>
            <w:tcW w:w="5000" w:type="pct"/>
            <w:gridSpan w:val="5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E1564" w:rsidRPr="00B24A23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B24A23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63"/>
        </w:trPr>
        <w:tc>
          <w:tcPr>
            <w:tcW w:w="5000" w:type="pct"/>
            <w:gridSpan w:val="5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E1564" w:rsidRPr="00B24A23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24A2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24A23">
              <w:rPr>
                <w:spacing w:val="-20"/>
                <w:sz w:val="20"/>
                <w:szCs w:val="20"/>
              </w:rPr>
              <w:t>"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B24A23" w:rsidRDefault="00F51F57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01.0</w:t>
            </w:r>
            <w:r w:rsidRPr="00B24A23">
              <w:rPr>
                <w:spacing w:val="-20"/>
                <w:sz w:val="20"/>
                <w:szCs w:val="20"/>
                <w:lang w:val="en-US"/>
              </w:rPr>
              <w:t>7</w:t>
            </w:r>
            <w:r w:rsidRPr="00B24A23">
              <w:rPr>
                <w:spacing w:val="-20"/>
                <w:sz w:val="20"/>
                <w:szCs w:val="20"/>
              </w:rPr>
              <w:t>.201</w:t>
            </w:r>
            <w:r w:rsidRPr="00B24A23">
              <w:rPr>
                <w:spacing w:val="-20"/>
                <w:sz w:val="20"/>
                <w:szCs w:val="20"/>
                <w:lang w:val="en-US"/>
              </w:rPr>
              <w:t>4</w:t>
            </w:r>
            <w:r w:rsidRPr="00B24A23">
              <w:rPr>
                <w:spacing w:val="-20"/>
                <w:sz w:val="20"/>
                <w:szCs w:val="20"/>
              </w:rPr>
              <w:t xml:space="preserve"> </w:t>
            </w:r>
            <w:r w:rsidR="001E1564" w:rsidRPr="00B24A2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24A23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24A23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1E1564" w:rsidRPr="00B24A23" w:rsidTr="00B15D10">
        <w:trPr>
          <w:trHeight w:val="63"/>
        </w:trPr>
        <w:tc>
          <w:tcPr>
            <w:tcW w:w="5000" w:type="pct"/>
            <w:gridSpan w:val="5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020" w:rsidRPr="00B24A23" w:rsidTr="00B15D10">
        <w:trPr>
          <w:trHeight w:val="20"/>
        </w:trPr>
        <w:tc>
          <w:tcPr>
            <w:tcW w:w="299" w:type="pct"/>
            <w:vMerge w:val="restart"/>
          </w:tcPr>
          <w:p w:rsidR="007F5020" w:rsidRPr="00B24A23" w:rsidRDefault="007F5020" w:rsidP="007F50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7F5020" w:rsidRPr="00B24A23" w:rsidRDefault="007F5020" w:rsidP="007F50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020" w:rsidRPr="00B24A23" w:rsidRDefault="007F5020" w:rsidP="007F50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020" w:rsidRPr="00B24A23" w:rsidRDefault="007F5020" w:rsidP="007F50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7F5020" w:rsidRPr="00B24A23" w:rsidTr="00B15D10">
        <w:trPr>
          <w:trHeight w:val="20"/>
        </w:trPr>
        <w:tc>
          <w:tcPr>
            <w:tcW w:w="299" w:type="pct"/>
            <w:vMerge/>
          </w:tcPr>
          <w:p w:rsidR="007F5020" w:rsidRPr="00B24A23" w:rsidRDefault="007F5020" w:rsidP="007F50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020" w:rsidRPr="00B24A23" w:rsidRDefault="007F5020" w:rsidP="007F50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020" w:rsidRPr="00B24A23" w:rsidRDefault="007F5020" w:rsidP="007F50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020" w:rsidRPr="00B24A23" w:rsidRDefault="007F5020" w:rsidP="007F50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7F5020" w:rsidRPr="00B24A23" w:rsidTr="00B15D10">
        <w:trPr>
          <w:trHeight w:val="20"/>
        </w:trPr>
        <w:tc>
          <w:tcPr>
            <w:tcW w:w="299" w:type="pct"/>
            <w:vMerge/>
          </w:tcPr>
          <w:p w:rsidR="007F5020" w:rsidRPr="00B24A23" w:rsidRDefault="007F5020" w:rsidP="007F50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020" w:rsidRPr="00B24A23" w:rsidRDefault="007F5020" w:rsidP="007F50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020" w:rsidRPr="00B24A23" w:rsidRDefault="007F5020" w:rsidP="007F50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5020" w:rsidRPr="00B24A23" w:rsidRDefault="007F5020" w:rsidP="007F50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1E1564" w:rsidRPr="00B24A23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1E1564" w:rsidRPr="00B24A23" w:rsidRDefault="001E1564" w:rsidP="001E1564">
            <w:pPr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1E1564" w:rsidRPr="00B24A23" w:rsidRDefault="001E1564" w:rsidP="001E1564">
            <w:pPr>
              <w:jc w:val="center"/>
            </w:pPr>
            <w:r w:rsidRPr="00B24A2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B24A23" w:rsidRDefault="00F51F57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01.0</w:t>
            </w:r>
            <w:r w:rsidRPr="00B24A23">
              <w:rPr>
                <w:spacing w:val="-20"/>
                <w:sz w:val="20"/>
                <w:szCs w:val="20"/>
                <w:lang w:val="en-US"/>
              </w:rPr>
              <w:t>7</w:t>
            </w:r>
            <w:r w:rsidRPr="00B24A23">
              <w:rPr>
                <w:spacing w:val="-20"/>
                <w:sz w:val="20"/>
                <w:szCs w:val="20"/>
              </w:rPr>
              <w:t>.201</w:t>
            </w:r>
            <w:r w:rsidRPr="00B24A23">
              <w:rPr>
                <w:spacing w:val="-20"/>
                <w:sz w:val="20"/>
                <w:szCs w:val="20"/>
                <w:lang w:val="en-US"/>
              </w:rPr>
              <w:t>4</w:t>
            </w:r>
            <w:r w:rsidRPr="00B24A23">
              <w:rPr>
                <w:spacing w:val="-20"/>
                <w:sz w:val="20"/>
                <w:szCs w:val="20"/>
              </w:rPr>
              <w:t xml:space="preserve"> </w:t>
            </w:r>
            <w:r w:rsidR="001E1564" w:rsidRPr="00B24A2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63"/>
        </w:trPr>
        <w:tc>
          <w:tcPr>
            <w:tcW w:w="5000" w:type="pct"/>
            <w:gridSpan w:val="5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E1564" w:rsidRPr="00B24A23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B24A23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B24A23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lastRenderedPageBreak/>
              <w:t>ГУП МО "</w:t>
            </w:r>
            <w:proofErr w:type="spellStart"/>
            <w:r w:rsidRPr="00B24A2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24A23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24A2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24A23">
              <w:rPr>
                <w:spacing w:val="-20"/>
                <w:sz w:val="20"/>
                <w:szCs w:val="20"/>
              </w:rPr>
              <w:t>)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20"/>
        </w:trPr>
        <w:tc>
          <w:tcPr>
            <w:tcW w:w="5000" w:type="pct"/>
            <w:gridSpan w:val="4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B24A23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E1564" w:rsidRPr="00B24A23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B24A23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24A2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24A23" w:rsidDel="001465F6">
        <w:rPr>
          <w:b/>
          <w:spacing w:val="-20"/>
          <w:sz w:val="20"/>
          <w:szCs w:val="20"/>
        </w:rPr>
        <w:t xml:space="preserve"> (</w:t>
      </w:r>
      <w:r w:rsidRPr="00B24A2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E1564" w:rsidRPr="00B24A23" w:rsidRDefault="001E1564" w:rsidP="001E156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E1564" w:rsidRPr="00B24A23" w:rsidTr="00B15D10">
        <w:trPr>
          <w:trHeight w:val="288"/>
        </w:trPr>
        <w:tc>
          <w:tcPr>
            <w:tcW w:w="300" w:type="pct"/>
          </w:tcPr>
          <w:p w:rsidR="001E1564" w:rsidRPr="00B24A23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E1564" w:rsidRPr="00B24A23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E1564" w:rsidRPr="00B24A23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E1564" w:rsidRPr="00B24A23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1564" w:rsidRPr="00B24A23" w:rsidTr="00B15D10">
        <w:trPr>
          <w:trHeight w:val="63"/>
        </w:trPr>
        <w:tc>
          <w:tcPr>
            <w:tcW w:w="300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E1564" w:rsidRPr="00B24A23" w:rsidTr="00B15D10">
        <w:trPr>
          <w:trHeight w:val="63"/>
        </w:trPr>
        <w:tc>
          <w:tcPr>
            <w:tcW w:w="300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63"/>
        </w:trPr>
        <w:tc>
          <w:tcPr>
            <w:tcW w:w="300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63"/>
        </w:trPr>
        <w:tc>
          <w:tcPr>
            <w:tcW w:w="300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63"/>
        </w:trPr>
        <w:tc>
          <w:tcPr>
            <w:tcW w:w="5000" w:type="pct"/>
            <w:gridSpan w:val="4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E1564" w:rsidRPr="00B24A23" w:rsidTr="00B15D10">
        <w:trPr>
          <w:trHeight w:val="20"/>
        </w:trPr>
        <w:tc>
          <w:tcPr>
            <w:tcW w:w="300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B24A23" w:rsidRDefault="001E1564" w:rsidP="001E1564">
            <w:pPr>
              <w:jc w:val="right"/>
              <w:rPr>
                <w:b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20"/>
        </w:trPr>
        <w:tc>
          <w:tcPr>
            <w:tcW w:w="300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B24A23" w:rsidRDefault="001E1564" w:rsidP="001E1564">
            <w:pPr>
              <w:jc w:val="right"/>
              <w:rPr>
                <w:b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20"/>
        </w:trPr>
        <w:tc>
          <w:tcPr>
            <w:tcW w:w="300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E1564" w:rsidRPr="00B24A23" w:rsidRDefault="001E1564" w:rsidP="001E1564">
            <w:pPr>
              <w:jc w:val="right"/>
              <w:rPr>
                <w:b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20"/>
        </w:trPr>
        <w:tc>
          <w:tcPr>
            <w:tcW w:w="300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E1564" w:rsidRPr="00B24A23" w:rsidRDefault="001E1564" w:rsidP="001E1564">
            <w:pPr>
              <w:jc w:val="right"/>
              <w:rPr>
                <w:b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20"/>
        </w:trPr>
        <w:tc>
          <w:tcPr>
            <w:tcW w:w="300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B24A23" w:rsidRDefault="001E1564" w:rsidP="001E1564">
            <w:pPr>
              <w:jc w:val="right"/>
              <w:rPr>
                <w:b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20"/>
        </w:trPr>
        <w:tc>
          <w:tcPr>
            <w:tcW w:w="300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E1564" w:rsidRPr="00B24A23" w:rsidRDefault="001E1564" w:rsidP="001E1564">
            <w:pPr>
              <w:jc w:val="right"/>
              <w:rPr>
                <w:b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20"/>
        </w:trPr>
        <w:tc>
          <w:tcPr>
            <w:tcW w:w="300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E1564" w:rsidRPr="00B24A23" w:rsidRDefault="001E1564" w:rsidP="001E1564">
            <w:pPr>
              <w:jc w:val="right"/>
              <w:rPr>
                <w:b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B24A23" w:rsidTr="00B15D10">
        <w:trPr>
          <w:trHeight w:val="20"/>
        </w:trPr>
        <w:tc>
          <w:tcPr>
            <w:tcW w:w="300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E1564" w:rsidRPr="00B24A23" w:rsidRDefault="001E1564" w:rsidP="001E1564">
            <w:pPr>
              <w:jc w:val="right"/>
              <w:rPr>
                <w:b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E1564" w:rsidRPr="00B24A23" w:rsidRDefault="001E1564" w:rsidP="001E1564">
      <w:pPr>
        <w:spacing w:line="204" w:lineRule="auto"/>
        <w:rPr>
          <w:spacing w:val="-20"/>
          <w:sz w:val="20"/>
          <w:szCs w:val="20"/>
        </w:rPr>
      </w:pPr>
    </w:p>
    <w:p w:rsidR="001E1564" w:rsidRPr="00B24A23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B24A23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B24A23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B24A23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24A2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E1564" w:rsidRPr="00B24A23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E1564" w:rsidRPr="00B24A23" w:rsidTr="00B15D10">
        <w:trPr>
          <w:trHeight w:val="288"/>
        </w:trPr>
        <w:tc>
          <w:tcPr>
            <w:tcW w:w="299" w:type="pct"/>
          </w:tcPr>
          <w:p w:rsidR="001E1564" w:rsidRPr="00B24A23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E1564" w:rsidRPr="00B24A23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E1564" w:rsidRPr="00B24A23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E1564" w:rsidRPr="00B24A23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1564" w:rsidRPr="00B24A23" w:rsidTr="00B15D10">
        <w:trPr>
          <w:trHeight w:val="6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E1564" w:rsidRPr="00B24A23" w:rsidTr="00B15D10">
        <w:trPr>
          <w:trHeight w:val="63"/>
        </w:trPr>
        <w:tc>
          <w:tcPr>
            <w:tcW w:w="5000" w:type="pct"/>
            <w:gridSpan w:val="4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z w:val="20"/>
                <w:szCs w:val="20"/>
              </w:rPr>
              <w:t>7701169833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B24A23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B24A23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E1564" w:rsidRPr="00B24A23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 w:val="restart"/>
          </w:tcPr>
          <w:p w:rsidR="001E1564" w:rsidRPr="00B24A23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20"/>
        </w:trPr>
        <w:tc>
          <w:tcPr>
            <w:tcW w:w="299" w:type="pct"/>
            <w:vMerge/>
          </w:tcPr>
          <w:p w:rsidR="001E1564" w:rsidRPr="00B24A23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E1564" w:rsidRPr="00B24A23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B24A23" w:rsidTr="00B15D10">
        <w:trPr>
          <w:trHeight w:val="253"/>
        </w:trPr>
        <w:tc>
          <w:tcPr>
            <w:tcW w:w="299" w:type="pct"/>
          </w:tcPr>
          <w:p w:rsidR="001E1564" w:rsidRPr="00B24A23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B24A23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B24A23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B24A23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B24A23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B24A23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B24A23" w:rsidDel="001465F6">
        <w:rPr>
          <w:b/>
          <w:spacing w:val="-20"/>
          <w:sz w:val="20"/>
          <w:szCs w:val="20"/>
        </w:rPr>
        <w:t xml:space="preserve"> </w:t>
      </w:r>
      <w:r w:rsidRPr="00B24A23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D512ED" w:rsidRPr="00B24A23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512ED" w:rsidRPr="00B24A23" w:rsidTr="00A508FA">
        <w:trPr>
          <w:trHeight w:val="288"/>
        </w:trPr>
        <w:tc>
          <w:tcPr>
            <w:tcW w:w="300" w:type="pct"/>
          </w:tcPr>
          <w:p w:rsidR="00D512ED" w:rsidRPr="00B24A23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512ED" w:rsidRPr="00B24A23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B24A23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B24A23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B24A23" w:rsidTr="009B1D58">
        <w:trPr>
          <w:trHeight w:val="259"/>
        </w:trPr>
        <w:tc>
          <w:tcPr>
            <w:tcW w:w="300" w:type="pct"/>
          </w:tcPr>
          <w:p w:rsidR="00D512ED" w:rsidRPr="00B24A23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B24A23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B24A23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B24A23" w:rsidRDefault="000C04F6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1.01.2016</w:t>
            </w:r>
            <w:r w:rsidR="00D512ED" w:rsidRPr="00B24A2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B1D58" w:rsidRPr="00B24A23" w:rsidTr="00A508FA">
        <w:trPr>
          <w:trHeight w:val="20"/>
        </w:trPr>
        <w:tc>
          <w:tcPr>
            <w:tcW w:w="300" w:type="pct"/>
            <w:vMerge w:val="restart"/>
          </w:tcPr>
          <w:p w:rsidR="009B1D58" w:rsidRPr="00B24A23" w:rsidRDefault="009B1D58" w:rsidP="009B1D5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B1D58" w:rsidRPr="00B24A23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B1D58" w:rsidRPr="00B24A23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B1D58" w:rsidRPr="00B24A23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25.03.2014г.</w:t>
            </w:r>
          </w:p>
        </w:tc>
      </w:tr>
      <w:tr w:rsidR="009B1D58" w:rsidRPr="00B24A23" w:rsidTr="00A508FA">
        <w:trPr>
          <w:trHeight w:val="20"/>
        </w:trPr>
        <w:tc>
          <w:tcPr>
            <w:tcW w:w="300" w:type="pct"/>
            <w:vMerge/>
          </w:tcPr>
          <w:p w:rsidR="009B1D58" w:rsidRPr="00B24A23" w:rsidRDefault="009B1D58" w:rsidP="009B1D5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B1D58" w:rsidRPr="00B24A23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B1D58" w:rsidRPr="00B24A23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B1D58" w:rsidRPr="00B24A23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16</w:t>
            </w:r>
          </w:p>
        </w:tc>
      </w:tr>
      <w:tr w:rsidR="00D512ED" w:rsidRPr="00B24A23" w:rsidTr="00A508FA">
        <w:trPr>
          <w:trHeight w:val="63"/>
        </w:trPr>
        <w:tc>
          <w:tcPr>
            <w:tcW w:w="300" w:type="pct"/>
          </w:tcPr>
          <w:p w:rsidR="00D512ED" w:rsidRPr="00B24A23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B24A23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512ED" w:rsidRPr="00B24A23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B24A23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B24A23" w:rsidRDefault="00D512ED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512ED" w:rsidRPr="00B24A23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B24A23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512ED" w:rsidRPr="00B24A23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512ED" w:rsidRPr="00B24A23" w:rsidTr="00C46494">
        <w:trPr>
          <w:trHeight w:val="288"/>
        </w:trPr>
        <w:tc>
          <w:tcPr>
            <w:tcW w:w="292" w:type="pct"/>
          </w:tcPr>
          <w:p w:rsidR="00D512ED" w:rsidRPr="00B24A23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512ED" w:rsidRPr="00B24A23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512ED" w:rsidRPr="00B24A23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512ED" w:rsidRPr="00B24A23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B24A23" w:rsidTr="00C46494">
        <w:trPr>
          <w:trHeight w:val="20"/>
        </w:trPr>
        <w:tc>
          <w:tcPr>
            <w:tcW w:w="292" w:type="pct"/>
          </w:tcPr>
          <w:p w:rsidR="00D512ED" w:rsidRPr="00B24A23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B24A23" w:rsidRDefault="00D512ED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512ED" w:rsidRPr="00B24A23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B24A23" w:rsidRDefault="000C04F6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01.01.2016</w:t>
            </w:r>
            <w:r w:rsidR="00D512ED" w:rsidRPr="00B24A2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B24A23" w:rsidTr="00C46494">
        <w:trPr>
          <w:trHeight w:val="20"/>
        </w:trPr>
        <w:tc>
          <w:tcPr>
            <w:tcW w:w="292" w:type="pct"/>
          </w:tcPr>
          <w:p w:rsidR="00D512ED" w:rsidRPr="00B24A23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B24A23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512ED" w:rsidRPr="00B24A23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B24A23" w:rsidRDefault="00EB586A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01.0</w:t>
            </w:r>
            <w:r w:rsidR="00B15D10" w:rsidRPr="00B24A23">
              <w:rPr>
                <w:spacing w:val="-20"/>
                <w:sz w:val="20"/>
                <w:szCs w:val="20"/>
              </w:rPr>
              <w:t>1</w:t>
            </w:r>
            <w:r w:rsidRPr="00B24A23">
              <w:rPr>
                <w:spacing w:val="-20"/>
                <w:sz w:val="20"/>
                <w:szCs w:val="20"/>
              </w:rPr>
              <w:t>.201</w:t>
            </w:r>
            <w:r w:rsidR="00B15D10" w:rsidRPr="00B24A23">
              <w:rPr>
                <w:spacing w:val="-20"/>
                <w:sz w:val="20"/>
                <w:szCs w:val="20"/>
              </w:rPr>
              <w:t>5</w:t>
            </w:r>
          </w:p>
        </w:tc>
      </w:tr>
      <w:tr w:rsidR="00D512ED" w:rsidRPr="00B24A23" w:rsidTr="00C46494">
        <w:trPr>
          <w:trHeight w:val="20"/>
        </w:trPr>
        <w:tc>
          <w:tcPr>
            <w:tcW w:w="292" w:type="pct"/>
          </w:tcPr>
          <w:p w:rsidR="00D512ED" w:rsidRPr="00B24A23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B24A23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512ED" w:rsidRPr="00B24A23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B24A23" w:rsidRDefault="00EB586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31.12.201</w:t>
            </w:r>
            <w:r w:rsidR="00B15D10" w:rsidRPr="00B24A23">
              <w:rPr>
                <w:spacing w:val="-20"/>
                <w:sz w:val="20"/>
                <w:szCs w:val="20"/>
              </w:rPr>
              <w:t>5</w:t>
            </w:r>
          </w:p>
        </w:tc>
      </w:tr>
      <w:tr w:rsidR="00D512ED" w:rsidRPr="00B24A23" w:rsidTr="00C46494">
        <w:trPr>
          <w:trHeight w:val="20"/>
        </w:trPr>
        <w:tc>
          <w:tcPr>
            <w:tcW w:w="5000" w:type="pct"/>
            <w:gridSpan w:val="7"/>
          </w:tcPr>
          <w:p w:rsidR="00D512ED" w:rsidRPr="00B24A23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15D10" w:rsidRPr="00B24A23" w:rsidTr="00C46494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446010,05</w:t>
            </w:r>
          </w:p>
        </w:tc>
      </w:tr>
      <w:tr w:rsidR="00B15D10" w:rsidRPr="00B24A23" w:rsidTr="00C46494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0</w:t>
            </w:r>
          </w:p>
        </w:tc>
      </w:tr>
      <w:tr w:rsidR="00B15D10" w:rsidRPr="00B24A23" w:rsidTr="00C46494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446010,05</w:t>
            </w:r>
          </w:p>
        </w:tc>
      </w:tr>
      <w:tr w:rsidR="00D512ED" w:rsidRPr="00B24A23" w:rsidTr="00C46494">
        <w:trPr>
          <w:trHeight w:val="20"/>
        </w:trPr>
        <w:tc>
          <w:tcPr>
            <w:tcW w:w="292" w:type="pct"/>
          </w:tcPr>
          <w:p w:rsidR="00D512ED" w:rsidRPr="00B24A23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24A23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2ED" w:rsidRPr="00B24A23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1670751</w:t>
            </w:r>
          </w:p>
        </w:tc>
      </w:tr>
      <w:tr w:rsidR="00D512ED" w:rsidRPr="00B24A23" w:rsidTr="00C46494">
        <w:trPr>
          <w:trHeight w:val="20"/>
        </w:trPr>
        <w:tc>
          <w:tcPr>
            <w:tcW w:w="292" w:type="pct"/>
          </w:tcPr>
          <w:p w:rsidR="00D512ED" w:rsidRPr="00B24A23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24A23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2ED" w:rsidRPr="00B24A23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24A23" w:rsidRDefault="00D512ED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24A23" w:rsidTr="00C46494">
        <w:trPr>
          <w:trHeight w:val="20"/>
        </w:trPr>
        <w:tc>
          <w:tcPr>
            <w:tcW w:w="292" w:type="pct"/>
          </w:tcPr>
          <w:p w:rsidR="00D512ED" w:rsidRPr="00B24A23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24A23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2ED" w:rsidRPr="00B24A23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24A23" w:rsidRDefault="00D512ED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24A23" w:rsidTr="00C46494">
        <w:trPr>
          <w:trHeight w:val="20"/>
        </w:trPr>
        <w:tc>
          <w:tcPr>
            <w:tcW w:w="292" w:type="pct"/>
          </w:tcPr>
          <w:p w:rsidR="00D512ED" w:rsidRPr="00B24A23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24A23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2ED" w:rsidRPr="00B24A23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24A23" w:rsidRDefault="00D512ED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24A23" w:rsidTr="00C46494">
        <w:trPr>
          <w:trHeight w:val="20"/>
        </w:trPr>
        <w:tc>
          <w:tcPr>
            <w:tcW w:w="292" w:type="pct"/>
          </w:tcPr>
          <w:p w:rsidR="00D512ED" w:rsidRPr="00B24A23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24A23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2ED" w:rsidRPr="00B24A23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1628083,3</w:t>
            </w:r>
          </w:p>
        </w:tc>
      </w:tr>
      <w:tr w:rsidR="00B15D10" w:rsidRPr="00B24A23" w:rsidTr="00C46494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1628083,3</w:t>
            </w:r>
          </w:p>
        </w:tc>
      </w:tr>
      <w:tr w:rsidR="00D512ED" w:rsidRPr="00B24A23" w:rsidTr="00C46494">
        <w:trPr>
          <w:trHeight w:val="20"/>
        </w:trPr>
        <w:tc>
          <w:tcPr>
            <w:tcW w:w="292" w:type="pct"/>
          </w:tcPr>
          <w:p w:rsidR="00D512ED" w:rsidRPr="00B24A23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24A23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512ED" w:rsidRPr="00B24A23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24A23" w:rsidRDefault="00D512ED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24A23" w:rsidTr="00C46494">
        <w:trPr>
          <w:trHeight w:val="20"/>
        </w:trPr>
        <w:tc>
          <w:tcPr>
            <w:tcW w:w="292" w:type="pct"/>
          </w:tcPr>
          <w:p w:rsidR="00D512ED" w:rsidRPr="00B24A23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24A23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512ED" w:rsidRPr="00B24A23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24A23" w:rsidRDefault="00D512ED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24A23" w:rsidTr="00C46494">
        <w:trPr>
          <w:trHeight w:val="20"/>
        </w:trPr>
        <w:tc>
          <w:tcPr>
            <w:tcW w:w="292" w:type="pct"/>
          </w:tcPr>
          <w:p w:rsidR="00D512ED" w:rsidRPr="00B24A23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24A23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512ED" w:rsidRPr="00B24A23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24A23" w:rsidRDefault="00D512ED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24A23" w:rsidTr="00C46494">
        <w:trPr>
          <w:trHeight w:val="20"/>
        </w:trPr>
        <w:tc>
          <w:tcPr>
            <w:tcW w:w="292" w:type="pct"/>
          </w:tcPr>
          <w:p w:rsidR="00D512ED" w:rsidRPr="00B24A23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24A23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512ED" w:rsidRPr="00B24A23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24A23" w:rsidRDefault="00D512ED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5D10" w:rsidRPr="00B24A23" w:rsidTr="00C46494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1628083,3</w:t>
            </w:r>
          </w:p>
        </w:tc>
      </w:tr>
      <w:tr w:rsidR="00D512ED" w:rsidRPr="00B24A23" w:rsidTr="00C46494">
        <w:trPr>
          <w:trHeight w:val="20"/>
        </w:trPr>
        <w:tc>
          <w:tcPr>
            <w:tcW w:w="292" w:type="pct"/>
          </w:tcPr>
          <w:p w:rsidR="00D512ED" w:rsidRPr="00B24A23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24A23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512ED" w:rsidRPr="00B24A23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42667,9</w:t>
            </w:r>
          </w:p>
        </w:tc>
      </w:tr>
      <w:tr w:rsidR="00D512ED" w:rsidRPr="00B24A23" w:rsidTr="00C46494">
        <w:trPr>
          <w:trHeight w:val="20"/>
        </w:trPr>
        <w:tc>
          <w:tcPr>
            <w:tcW w:w="292" w:type="pct"/>
          </w:tcPr>
          <w:p w:rsidR="00D512ED" w:rsidRPr="00B24A23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24A23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12ED" w:rsidRPr="00B24A23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0</w:t>
            </w:r>
          </w:p>
        </w:tc>
      </w:tr>
      <w:tr w:rsidR="00B15D10" w:rsidRPr="00B24A23" w:rsidTr="00C46494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42667,9</w:t>
            </w:r>
          </w:p>
        </w:tc>
      </w:tr>
      <w:tr w:rsidR="00B15D10" w:rsidRPr="00B24A23" w:rsidTr="00C46494">
        <w:trPr>
          <w:trHeight w:val="20"/>
        </w:trPr>
        <w:tc>
          <w:tcPr>
            <w:tcW w:w="5000" w:type="pct"/>
            <w:gridSpan w:val="7"/>
          </w:tcPr>
          <w:p w:rsidR="00B15D10" w:rsidRPr="00B24A23" w:rsidRDefault="00B15D10" w:rsidP="00B15D1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24A2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  <w:vMerge w:val="restar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  <w:vMerge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24A2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24A2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24A2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24A2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24A23">
              <w:rPr>
                <w:b/>
                <w:sz w:val="18"/>
                <w:szCs w:val="18"/>
              </w:rPr>
              <w:t>5010047649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24A2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24A2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24A23">
              <w:rPr>
                <w:b/>
                <w:sz w:val="18"/>
                <w:szCs w:val="18"/>
              </w:rPr>
              <w:t>5010047649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24A2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24A2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24A2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24A2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24A2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24A2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24A2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24A23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B24A2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24A23">
              <w:rPr>
                <w:spacing w:val="-20"/>
                <w:sz w:val="20"/>
                <w:szCs w:val="20"/>
              </w:rPr>
              <w:t>)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24A2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z w:val="20"/>
                <w:szCs w:val="20"/>
              </w:rPr>
              <w:t>5010030980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24A2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4B422F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15D10" w:rsidRPr="00B24A2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24A23">
              <w:rPr>
                <w:b/>
                <w:sz w:val="18"/>
                <w:szCs w:val="18"/>
              </w:rPr>
              <w:t>5010047649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24A23">
              <w:rPr>
                <w:b/>
                <w:sz w:val="18"/>
                <w:szCs w:val="18"/>
              </w:rPr>
              <w:t>5010047649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24A2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24A2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5D10" w:rsidRPr="00B24A23" w:rsidTr="00B15D10">
        <w:trPr>
          <w:trHeight w:val="20"/>
        </w:trPr>
        <w:tc>
          <w:tcPr>
            <w:tcW w:w="5000" w:type="pct"/>
            <w:gridSpan w:val="7"/>
          </w:tcPr>
          <w:p w:rsidR="00B15D10" w:rsidRPr="00B24A23" w:rsidRDefault="00B15D10" w:rsidP="00B15D1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0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5D10" w:rsidRPr="00B24A23" w:rsidTr="00B15D10">
        <w:trPr>
          <w:trHeight w:val="20"/>
        </w:trPr>
        <w:tc>
          <w:tcPr>
            <w:tcW w:w="5000" w:type="pct"/>
            <w:gridSpan w:val="7"/>
          </w:tcPr>
          <w:p w:rsidR="00B15D10" w:rsidRPr="00B24A23" w:rsidRDefault="00B15D10" w:rsidP="00B15D1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0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0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0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3D440E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78633,4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27218,6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3D440E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105852</w:t>
            </w:r>
          </w:p>
        </w:tc>
      </w:tr>
      <w:tr w:rsidR="00B15D10" w:rsidRPr="00B24A23" w:rsidTr="00B15D10">
        <w:trPr>
          <w:trHeight w:val="20"/>
        </w:trPr>
        <w:tc>
          <w:tcPr>
            <w:tcW w:w="5000" w:type="pct"/>
            <w:gridSpan w:val="7"/>
          </w:tcPr>
          <w:p w:rsidR="00B15D10" w:rsidRPr="00B24A23" w:rsidRDefault="00B15D10" w:rsidP="00B15D1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24A2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24A2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9074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246312,6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242085,2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4227,4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260086,8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242085,2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18001,6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0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24A2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24A2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6162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24A2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24A2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543,8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954001,5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888493,1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65508,4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1171246,4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888493,1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282753,3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0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24A2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24A2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15236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413533,9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377866,5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35667,4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464686,8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377866,5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86820,3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0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24A2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24A2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jc w:val="right"/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jc w:val="right"/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jc w:val="right"/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jc w:val="right"/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jc w:val="right"/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jc w:val="right"/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jc w:val="right"/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24A2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24A2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14082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81966,7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81517,9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448,8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62193,4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81517,9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0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0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24A2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24A2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607,8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1203494,8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1230713,4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0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1108038,6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1230713,4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0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0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24A2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24A2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jc w:val="right"/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jc w:val="right"/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jc w:val="right"/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jc w:val="right"/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jc w:val="right"/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jc w:val="right"/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jc w:val="right"/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jc w:val="right"/>
            </w:pPr>
            <w:r w:rsidRPr="00B24A2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5D10" w:rsidRPr="00B24A23" w:rsidTr="00B15D10">
        <w:trPr>
          <w:trHeight w:val="20"/>
        </w:trPr>
        <w:tc>
          <w:tcPr>
            <w:tcW w:w="5000" w:type="pct"/>
            <w:gridSpan w:val="7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0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0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0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0</w:t>
            </w:r>
          </w:p>
        </w:tc>
      </w:tr>
      <w:tr w:rsidR="00B15D10" w:rsidRPr="00B24A23" w:rsidTr="00B15D10">
        <w:trPr>
          <w:trHeight w:val="20"/>
        </w:trPr>
        <w:tc>
          <w:tcPr>
            <w:tcW w:w="5000" w:type="pct"/>
            <w:gridSpan w:val="7"/>
          </w:tcPr>
          <w:p w:rsidR="00B15D10" w:rsidRPr="00B24A23" w:rsidRDefault="00B15D10" w:rsidP="00B15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4A23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24A23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24A23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B15D10" w:rsidRPr="00B24A23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0</w:t>
            </w:r>
          </w:p>
        </w:tc>
      </w:tr>
      <w:tr w:rsidR="00B15D10" w:rsidRPr="00B24A23" w:rsidTr="00B15D10">
        <w:trPr>
          <w:trHeight w:val="233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15D10" w:rsidRPr="00B24A23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0</w:t>
            </w:r>
          </w:p>
        </w:tc>
      </w:tr>
      <w:tr w:rsidR="00B15D10" w:rsidRPr="00FD6F5E" w:rsidTr="00B15D10">
        <w:trPr>
          <w:trHeight w:val="20"/>
        </w:trPr>
        <w:tc>
          <w:tcPr>
            <w:tcW w:w="292" w:type="pct"/>
          </w:tcPr>
          <w:p w:rsidR="00B15D10" w:rsidRPr="00B24A23" w:rsidRDefault="00B15D10" w:rsidP="00B15D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15D10" w:rsidRPr="00B24A23" w:rsidRDefault="00B15D10" w:rsidP="00B15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24A23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24A23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B15D10" w:rsidRPr="00B24A23" w:rsidRDefault="00B15D10" w:rsidP="00B15D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15D10" w:rsidRPr="00FD6F5E" w:rsidRDefault="00B15D10" w:rsidP="00B15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4A23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C79C2" w:rsidRPr="00D51F9F" w:rsidRDefault="000C79C2" w:rsidP="000C79C2">
      <w:pPr>
        <w:spacing w:line="204" w:lineRule="auto"/>
        <w:rPr>
          <w:spacing w:val="-20"/>
          <w:sz w:val="20"/>
          <w:szCs w:val="20"/>
        </w:rPr>
      </w:pPr>
    </w:p>
    <w:p w:rsidR="000C79C2" w:rsidRPr="00D51F9F" w:rsidRDefault="000C79C2" w:rsidP="000C79C2">
      <w:pPr>
        <w:spacing w:line="204" w:lineRule="auto"/>
        <w:rPr>
          <w:spacing w:val="-20"/>
          <w:sz w:val="20"/>
          <w:szCs w:val="20"/>
        </w:rPr>
      </w:pPr>
    </w:p>
    <w:p w:rsidR="000C79C2" w:rsidRPr="00D51F9F" w:rsidRDefault="000C79C2" w:rsidP="000C79C2">
      <w:pPr>
        <w:spacing w:line="204" w:lineRule="auto"/>
        <w:rPr>
          <w:spacing w:val="-20"/>
          <w:sz w:val="20"/>
          <w:szCs w:val="20"/>
        </w:rPr>
      </w:pPr>
    </w:p>
    <w:p w:rsidR="00D512ED" w:rsidRPr="00D51F9F" w:rsidRDefault="00D512ED" w:rsidP="00300701">
      <w:pPr>
        <w:spacing w:line="204" w:lineRule="auto"/>
        <w:rPr>
          <w:spacing w:val="-20"/>
          <w:sz w:val="20"/>
          <w:szCs w:val="20"/>
        </w:rPr>
      </w:pPr>
    </w:p>
    <w:sectPr w:rsidR="00D512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2D40"/>
    <w:rsid w:val="00073676"/>
    <w:rsid w:val="00073A11"/>
    <w:rsid w:val="000842D2"/>
    <w:rsid w:val="000907C1"/>
    <w:rsid w:val="000B1DA2"/>
    <w:rsid w:val="000B61B9"/>
    <w:rsid w:val="000C04F6"/>
    <w:rsid w:val="000C4573"/>
    <w:rsid w:val="000C7766"/>
    <w:rsid w:val="000C79C2"/>
    <w:rsid w:val="000C7FD9"/>
    <w:rsid w:val="000D1324"/>
    <w:rsid w:val="000D3836"/>
    <w:rsid w:val="000D41F3"/>
    <w:rsid w:val="000D4F6F"/>
    <w:rsid w:val="000D5ABB"/>
    <w:rsid w:val="000D6065"/>
    <w:rsid w:val="000E5258"/>
    <w:rsid w:val="000E7FB0"/>
    <w:rsid w:val="000F4086"/>
    <w:rsid w:val="000F4A1A"/>
    <w:rsid w:val="00130661"/>
    <w:rsid w:val="0013536D"/>
    <w:rsid w:val="00140681"/>
    <w:rsid w:val="0014377A"/>
    <w:rsid w:val="001465F6"/>
    <w:rsid w:val="00151EB5"/>
    <w:rsid w:val="001558EF"/>
    <w:rsid w:val="0016041C"/>
    <w:rsid w:val="001713E4"/>
    <w:rsid w:val="00175A73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E039D"/>
    <w:rsid w:val="001E092E"/>
    <w:rsid w:val="001E1564"/>
    <w:rsid w:val="001E1C45"/>
    <w:rsid w:val="001E7803"/>
    <w:rsid w:val="001E7AD6"/>
    <w:rsid w:val="001F387E"/>
    <w:rsid w:val="001F449B"/>
    <w:rsid w:val="002009A7"/>
    <w:rsid w:val="00202F82"/>
    <w:rsid w:val="00220424"/>
    <w:rsid w:val="00227C50"/>
    <w:rsid w:val="002369C1"/>
    <w:rsid w:val="002374FD"/>
    <w:rsid w:val="00237B24"/>
    <w:rsid w:val="00240024"/>
    <w:rsid w:val="0024067A"/>
    <w:rsid w:val="002407E8"/>
    <w:rsid w:val="00240A4E"/>
    <w:rsid w:val="002446FC"/>
    <w:rsid w:val="00245419"/>
    <w:rsid w:val="00250145"/>
    <w:rsid w:val="00251C5F"/>
    <w:rsid w:val="00255B22"/>
    <w:rsid w:val="00260D7D"/>
    <w:rsid w:val="0026225B"/>
    <w:rsid w:val="0026371D"/>
    <w:rsid w:val="00263913"/>
    <w:rsid w:val="00263F51"/>
    <w:rsid w:val="00264DDD"/>
    <w:rsid w:val="0026703A"/>
    <w:rsid w:val="002733D8"/>
    <w:rsid w:val="0028176A"/>
    <w:rsid w:val="002820CA"/>
    <w:rsid w:val="002856A3"/>
    <w:rsid w:val="00286F15"/>
    <w:rsid w:val="002937DB"/>
    <w:rsid w:val="00296878"/>
    <w:rsid w:val="002B4A24"/>
    <w:rsid w:val="002C3B41"/>
    <w:rsid w:val="002C554E"/>
    <w:rsid w:val="002D2362"/>
    <w:rsid w:val="002D32EA"/>
    <w:rsid w:val="002E1C09"/>
    <w:rsid w:val="002E3988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1A4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04"/>
    <w:rsid w:val="003A4F96"/>
    <w:rsid w:val="003A50BC"/>
    <w:rsid w:val="003A5672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440E"/>
    <w:rsid w:val="003D6522"/>
    <w:rsid w:val="003D6D92"/>
    <w:rsid w:val="003E07D3"/>
    <w:rsid w:val="003E70FA"/>
    <w:rsid w:val="003F50FB"/>
    <w:rsid w:val="003F57D4"/>
    <w:rsid w:val="004104DB"/>
    <w:rsid w:val="00411656"/>
    <w:rsid w:val="0041180B"/>
    <w:rsid w:val="00413C54"/>
    <w:rsid w:val="004149A8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5C92"/>
    <w:rsid w:val="00467DD3"/>
    <w:rsid w:val="00471E20"/>
    <w:rsid w:val="00475B55"/>
    <w:rsid w:val="0047694E"/>
    <w:rsid w:val="00480C70"/>
    <w:rsid w:val="004926E4"/>
    <w:rsid w:val="00494B87"/>
    <w:rsid w:val="004950C5"/>
    <w:rsid w:val="004962CC"/>
    <w:rsid w:val="00496918"/>
    <w:rsid w:val="0049742F"/>
    <w:rsid w:val="00497BB1"/>
    <w:rsid w:val="004B422F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3BE2"/>
    <w:rsid w:val="005470C8"/>
    <w:rsid w:val="0055219B"/>
    <w:rsid w:val="00554135"/>
    <w:rsid w:val="00557E6C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B6D99"/>
    <w:rsid w:val="005C2A68"/>
    <w:rsid w:val="005D3A3A"/>
    <w:rsid w:val="005D77A3"/>
    <w:rsid w:val="005D79E5"/>
    <w:rsid w:val="005E0DFF"/>
    <w:rsid w:val="005E176B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46D65"/>
    <w:rsid w:val="00653E44"/>
    <w:rsid w:val="006605CF"/>
    <w:rsid w:val="0066123E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2AA4"/>
    <w:rsid w:val="006F6F50"/>
    <w:rsid w:val="006F7E83"/>
    <w:rsid w:val="00702389"/>
    <w:rsid w:val="00707751"/>
    <w:rsid w:val="00710C8B"/>
    <w:rsid w:val="0071634F"/>
    <w:rsid w:val="0072289C"/>
    <w:rsid w:val="00724DEB"/>
    <w:rsid w:val="00726F0D"/>
    <w:rsid w:val="007318CE"/>
    <w:rsid w:val="00734280"/>
    <w:rsid w:val="00737BB0"/>
    <w:rsid w:val="0075745E"/>
    <w:rsid w:val="00760BDA"/>
    <w:rsid w:val="007611D5"/>
    <w:rsid w:val="0076500D"/>
    <w:rsid w:val="00767A72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92D"/>
    <w:rsid w:val="007D1B8F"/>
    <w:rsid w:val="007D5BBD"/>
    <w:rsid w:val="007E5B14"/>
    <w:rsid w:val="007E65C7"/>
    <w:rsid w:val="007E6615"/>
    <w:rsid w:val="007F06C4"/>
    <w:rsid w:val="007F0A85"/>
    <w:rsid w:val="007F35BC"/>
    <w:rsid w:val="007F5020"/>
    <w:rsid w:val="007F5681"/>
    <w:rsid w:val="00805B33"/>
    <w:rsid w:val="00813D39"/>
    <w:rsid w:val="008166EB"/>
    <w:rsid w:val="00817147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1FA2"/>
    <w:rsid w:val="00862115"/>
    <w:rsid w:val="0086358B"/>
    <w:rsid w:val="00867684"/>
    <w:rsid w:val="0087130B"/>
    <w:rsid w:val="00871E5D"/>
    <w:rsid w:val="0087541E"/>
    <w:rsid w:val="00882D2C"/>
    <w:rsid w:val="008948FD"/>
    <w:rsid w:val="0089795A"/>
    <w:rsid w:val="008A3037"/>
    <w:rsid w:val="008A4821"/>
    <w:rsid w:val="008B2BED"/>
    <w:rsid w:val="008B46B4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4B1B"/>
    <w:rsid w:val="008F28A3"/>
    <w:rsid w:val="00900468"/>
    <w:rsid w:val="00900521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62C0D"/>
    <w:rsid w:val="00967405"/>
    <w:rsid w:val="0097276C"/>
    <w:rsid w:val="00974A4A"/>
    <w:rsid w:val="00974DC4"/>
    <w:rsid w:val="00982EE1"/>
    <w:rsid w:val="00983FCB"/>
    <w:rsid w:val="00986481"/>
    <w:rsid w:val="00994B04"/>
    <w:rsid w:val="00996531"/>
    <w:rsid w:val="009A4ABB"/>
    <w:rsid w:val="009B1D58"/>
    <w:rsid w:val="009B38CA"/>
    <w:rsid w:val="009B4F44"/>
    <w:rsid w:val="009B5FB5"/>
    <w:rsid w:val="009C633A"/>
    <w:rsid w:val="009D5567"/>
    <w:rsid w:val="009D6B9E"/>
    <w:rsid w:val="009E345F"/>
    <w:rsid w:val="009E5D34"/>
    <w:rsid w:val="009F77C8"/>
    <w:rsid w:val="00A06E74"/>
    <w:rsid w:val="00A07766"/>
    <w:rsid w:val="00A12E65"/>
    <w:rsid w:val="00A233A3"/>
    <w:rsid w:val="00A2524E"/>
    <w:rsid w:val="00A255FC"/>
    <w:rsid w:val="00A25B34"/>
    <w:rsid w:val="00A34F2F"/>
    <w:rsid w:val="00A40C32"/>
    <w:rsid w:val="00A41271"/>
    <w:rsid w:val="00A42646"/>
    <w:rsid w:val="00A426D1"/>
    <w:rsid w:val="00A43F56"/>
    <w:rsid w:val="00A4444B"/>
    <w:rsid w:val="00A508FA"/>
    <w:rsid w:val="00A52E5A"/>
    <w:rsid w:val="00A54D42"/>
    <w:rsid w:val="00A54F34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19A4"/>
    <w:rsid w:val="00AD2B73"/>
    <w:rsid w:val="00AD70F4"/>
    <w:rsid w:val="00AE3ACA"/>
    <w:rsid w:val="00AE4E29"/>
    <w:rsid w:val="00AF7335"/>
    <w:rsid w:val="00B1160B"/>
    <w:rsid w:val="00B15D10"/>
    <w:rsid w:val="00B241E0"/>
    <w:rsid w:val="00B24A23"/>
    <w:rsid w:val="00B24FC7"/>
    <w:rsid w:val="00B278CB"/>
    <w:rsid w:val="00B30CB6"/>
    <w:rsid w:val="00B335F4"/>
    <w:rsid w:val="00B4282A"/>
    <w:rsid w:val="00B43CD1"/>
    <w:rsid w:val="00B476CE"/>
    <w:rsid w:val="00B61332"/>
    <w:rsid w:val="00B61B28"/>
    <w:rsid w:val="00B64323"/>
    <w:rsid w:val="00B66D97"/>
    <w:rsid w:val="00B72205"/>
    <w:rsid w:val="00B74E1B"/>
    <w:rsid w:val="00B7565A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1E38"/>
    <w:rsid w:val="00C1717A"/>
    <w:rsid w:val="00C21537"/>
    <w:rsid w:val="00C253EC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4D8D"/>
    <w:rsid w:val="00C87E3C"/>
    <w:rsid w:val="00C90E7D"/>
    <w:rsid w:val="00C9172E"/>
    <w:rsid w:val="00C91C3B"/>
    <w:rsid w:val="00C93206"/>
    <w:rsid w:val="00CA1A14"/>
    <w:rsid w:val="00CA79D2"/>
    <w:rsid w:val="00CB048A"/>
    <w:rsid w:val="00CB0A4D"/>
    <w:rsid w:val="00CB16C9"/>
    <w:rsid w:val="00CB4ED1"/>
    <w:rsid w:val="00CC2169"/>
    <w:rsid w:val="00CC5FC2"/>
    <w:rsid w:val="00CD22EF"/>
    <w:rsid w:val="00CD55A5"/>
    <w:rsid w:val="00CE0EFA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17C6"/>
    <w:rsid w:val="00D35C57"/>
    <w:rsid w:val="00D420B1"/>
    <w:rsid w:val="00D454DA"/>
    <w:rsid w:val="00D512ED"/>
    <w:rsid w:val="00D51F9F"/>
    <w:rsid w:val="00D53CEF"/>
    <w:rsid w:val="00D545CC"/>
    <w:rsid w:val="00D558E9"/>
    <w:rsid w:val="00D6026E"/>
    <w:rsid w:val="00D756C7"/>
    <w:rsid w:val="00D8083D"/>
    <w:rsid w:val="00D824F2"/>
    <w:rsid w:val="00D82816"/>
    <w:rsid w:val="00D84764"/>
    <w:rsid w:val="00D90CEB"/>
    <w:rsid w:val="00D91747"/>
    <w:rsid w:val="00D966F1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2D9D"/>
    <w:rsid w:val="00E239C8"/>
    <w:rsid w:val="00E24DD7"/>
    <w:rsid w:val="00E3489C"/>
    <w:rsid w:val="00E41A89"/>
    <w:rsid w:val="00E55CE6"/>
    <w:rsid w:val="00E60596"/>
    <w:rsid w:val="00E624A6"/>
    <w:rsid w:val="00E647E5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B586A"/>
    <w:rsid w:val="00EC36D9"/>
    <w:rsid w:val="00EC3F6C"/>
    <w:rsid w:val="00ED0696"/>
    <w:rsid w:val="00ED52D2"/>
    <w:rsid w:val="00ED6DC3"/>
    <w:rsid w:val="00EE1A92"/>
    <w:rsid w:val="00EE1ED9"/>
    <w:rsid w:val="00EE53F7"/>
    <w:rsid w:val="00EE6B51"/>
    <w:rsid w:val="00EF0312"/>
    <w:rsid w:val="00EF1350"/>
    <w:rsid w:val="00EF1A5E"/>
    <w:rsid w:val="00EF2375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1F57"/>
    <w:rsid w:val="00F54F3C"/>
    <w:rsid w:val="00F60DEA"/>
    <w:rsid w:val="00F63EDA"/>
    <w:rsid w:val="00F6562B"/>
    <w:rsid w:val="00F65746"/>
    <w:rsid w:val="00F66352"/>
    <w:rsid w:val="00F77EEC"/>
    <w:rsid w:val="00F8205E"/>
    <w:rsid w:val="00F85FAD"/>
    <w:rsid w:val="00F87065"/>
    <w:rsid w:val="00F87355"/>
    <w:rsid w:val="00F87557"/>
    <w:rsid w:val="00F90987"/>
    <w:rsid w:val="00F96FAB"/>
    <w:rsid w:val="00F97179"/>
    <w:rsid w:val="00FB32B1"/>
    <w:rsid w:val="00FB4CE8"/>
    <w:rsid w:val="00FB6CDA"/>
    <w:rsid w:val="00FB6ED7"/>
    <w:rsid w:val="00FC0BB6"/>
    <w:rsid w:val="00FC4826"/>
    <w:rsid w:val="00FC553A"/>
    <w:rsid w:val="00FC5A76"/>
    <w:rsid w:val="00FD4515"/>
    <w:rsid w:val="00FD53F6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DEAA-7834-427E-A369-26D069F0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4</TotalTime>
  <Pages>14</Pages>
  <Words>7590</Words>
  <Characters>4326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82</cp:revision>
  <dcterms:created xsi:type="dcterms:W3CDTF">2015-01-22T06:55:00Z</dcterms:created>
  <dcterms:modified xsi:type="dcterms:W3CDTF">2017-04-03T10:59:00Z</dcterms:modified>
</cp:coreProperties>
</file>